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49" w:rsidRPr="00EE4C49" w:rsidRDefault="00041168" w:rsidP="00EE4C49">
      <w:pPr>
        <w:widowControl/>
        <w:jc w:val="center"/>
        <w:rPr>
          <w:rFonts w:ascii="BIZ UDゴシック" w:eastAsia="BIZ UDゴシック" w:hAnsi="BIZ UDゴシック"/>
          <w:b/>
          <w:bCs/>
          <w:sz w:val="48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b/>
          <w:bCs/>
          <w:sz w:val="48"/>
        </w:rPr>
        <w:t>申込</w:t>
      </w:r>
      <w:r w:rsidR="00066351">
        <w:rPr>
          <w:rFonts w:ascii="BIZ UDゴシック" w:eastAsia="BIZ UDゴシック" w:hAnsi="BIZ UDゴシック" w:hint="eastAsia"/>
          <w:b/>
          <w:bCs/>
          <w:sz w:val="48"/>
        </w:rPr>
        <w:t>書</w:t>
      </w:r>
    </w:p>
    <w:p w:rsidR="00EE4C49" w:rsidRPr="00EE4C49" w:rsidRDefault="002432A7" w:rsidP="00EE4C49">
      <w:pPr>
        <w:widowControl/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2370455</wp:posOffset>
                </wp:positionH>
                <wp:positionV relativeFrom="margin">
                  <wp:posOffset>902031</wp:posOffset>
                </wp:positionV>
                <wp:extent cx="1876425" cy="556260"/>
                <wp:effectExtent l="0" t="0" r="28575" b="1524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42EF" w:rsidRPr="00EC42EF" w:rsidRDefault="00EC42EF" w:rsidP="00EC42EF">
                            <w:pPr>
                              <w:widowControl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  <w:r w:rsidRPr="00EC42EF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</w:rPr>
                              <w:t>①申請者情報</w:t>
                            </w:r>
                          </w:p>
                          <w:p w:rsidR="00EC42EF" w:rsidRDefault="00EC4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86.65pt;margin-top:71.05pt;width:147.75pt;height:43.8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" fillcolor="white [3201]" strokecolor="white [3212]" strokeweight=".5pt">
                <v:textbox>
                  <w:txbxContent>
                    <w:p w:rsidR="00EC42EF" w:rsidRPr="00EC42EF" w:rsidRDefault="00EC42EF" w:rsidP="00EC42EF">
                      <w:pPr>
                        <w:widowControl/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</w:pPr>
                      <w:r w:rsidRPr="00EC42EF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①</w:t>
                      </w:r>
                      <w:r w:rsidRPr="00EC42EF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  <w:t>申請者情報</w:t>
                      </w:r>
                    </w:p>
                    <w:p w:rsidR="00EC42EF" w:rsidRDefault="00EC42E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42EF">
        <w:rPr>
          <w:rFonts w:ascii="BIZ UDゴシック" w:eastAsia="BIZ UDゴシック" w:hAnsi="BIZ UDゴシック" w:hint="eastAsia"/>
          <w:sz w:val="28"/>
        </w:rPr>
        <w:t>・</w:t>
      </w:r>
      <w:r w:rsidR="00EE4C49" w:rsidRPr="00EE4C49">
        <w:rPr>
          <w:rFonts w:ascii="BIZ UDゴシック" w:eastAsia="BIZ UDゴシック" w:hAnsi="BIZ UDゴシック" w:hint="eastAsia"/>
          <w:sz w:val="28"/>
        </w:rPr>
        <w:t>下記情報</w:t>
      </w:r>
      <w:r w:rsidR="00EC42EF">
        <w:rPr>
          <w:rFonts w:ascii="BIZ UDゴシック" w:eastAsia="BIZ UDゴシック" w:hAnsi="BIZ UDゴシック" w:hint="eastAsia"/>
          <w:sz w:val="28"/>
        </w:rPr>
        <w:t>①②</w:t>
      </w:r>
      <w:r w:rsidR="00EE4C49" w:rsidRPr="00EE4C49">
        <w:rPr>
          <w:rFonts w:ascii="BIZ UDゴシック" w:eastAsia="BIZ UDゴシック" w:hAnsi="BIZ UDゴシック" w:hint="eastAsia"/>
          <w:sz w:val="28"/>
        </w:rPr>
        <w:t>を記載の上、大洲市商工産業課（事務局）に提出</w:t>
      </w:r>
      <w:r w:rsidR="00EE4C49">
        <w:rPr>
          <w:rFonts w:ascii="BIZ UDゴシック" w:eastAsia="BIZ UDゴシック" w:hAnsi="BIZ UDゴシック" w:hint="eastAsia"/>
          <w:sz w:val="28"/>
        </w:rPr>
        <w:t>して</w:t>
      </w:r>
      <w:r w:rsidR="00EE4C49" w:rsidRPr="00EE4C49">
        <w:rPr>
          <w:rFonts w:ascii="BIZ UDゴシック" w:eastAsia="BIZ UDゴシック" w:hAnsi="BIZ UDゴシック" w:hint="eastAsia"/>
          <w:sz w:val="28"/>
        </w:rPr>
        <w:t>ください。</w:t>
      </w:r>
    </w:p>
    <w:p w:rsidR="00EE4C49" w:rsidRPr="00EC42EF" w:rsidRDefault="00EC42EF" w:rsidP="00EC42EF">
      <w:pPr>
        <w:widowControl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107343</wp:posOffset>
                </wp:positionH>
                <wp:positionV relativeFrom="paragraph">
                  <wp:posOffset>242515</wp:posOffset>
                </wp:positionV>
                <wp:extent cx="6496215" cy="3005593"/>
                <wp:effectExtent l="0" t="0" r="19050" b="234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5" cy="3005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4F77B" id="正方形/長方形 7" o:spid="_x0000_s1026" style="position:absolute;left:0;text-align:left;margin-left:8.45pt;margin-top:19.1pt;width:511.5pt;height:236.65pt;z-index:251672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" filled="f" strokecolor="black [3213]" strokeweight="1pt"/>
            </w:pict>
          </mc:Fallback>
        </mc:AlternateContent>
      </w:r>
    </w:p>
    <w:p w:rsidR="00EE4C49" w:rsidRPr="00EC42EF" w:rsidRDefault="00EE4C49" w:rsidP="00EC42EF">
      <w:pPr>
        <w:widowControl/>
        <w:ind w:firstLineChars="200" w:firstLine="64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 w:hint="eastAsia"/>
          <w:sz w:val="32"/>
        </w:rPr>
        <w:t>事業所名：</w:t>
      </w:r>
    </w:p>
    <w:p w:rsidR="00EE4C49" w:rsidRPr="00EC42EF" w:rsidRDefault="00EC42EF" w:rsidP="00EC42EF">
      <w:pPr>
        <w:widowControl/>
        <w:ind w:firstLineChars="200" w:firstLine="64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 w:hint="eastAsia"/>
          <w:sz w:val="32"/>
        </w:rPr>
        <w:t>担当者名</w:t>
      </w:r>
      <w:r w:rsidR="00EE4C49" w:rsidRPr="00EC42EF">
        <w:rPr>
          <w:rFonts w:ascii="BIZ UDゴシック" w:eastAsia="BIZ UDゴシック" w:hAnsi="BIZ UDゴシック" w:hint="eastAsia"/>
          <w:sz w:val="32"/>
        </w:rPr>
        <w:t>：</w:t>
      </w:r>
    </w:p>
    <w:p w:rsidR="00EE4C49" w:rsidRPr="00EC42EF" w:rsidRDefault="00EE4C49" w:rsidP="00EC42EF">
      <w:pPr>
        <w:widowControl/>
        <w:ind w:firstLineChars="200" w:firstLine="64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 w:hint="eastAsia"/>
          <w:sz w:val="32"/>
        </w:rPr>
        <w:t>住　　所：</w:t>
      </w:r>
    </w:p>
    <w:p w:rsidR="00EE4C49" w:rsidRPr="00EC42EF" w:rsidRDefault="00EE4C49" w:rsidP="00EC42EF">
      <w:pPr>
        <w:widowControl/>
        <w:ind w:firstLineChars="200" w:firstLine="64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 w:hint="eastAsia"/>
          <w:sz w:val="32"/>
        </w:rPr>
        <w:t>電　　話：</w:t>
      </w:r>
    </w:p>
    <w:p w:rsidR="00EE4C49" w:rsidRPr="00EC42EF" w:rsidRDefault="00EE4C49" w:rsidP="00EC42EF">
      <w:pPr>
        <w:widowControl/>
        <w:ind w:firstLineChars="200" w:firstLine="64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/>
          <w:sz w:val="32"/>
        </w:rPr>
        <w:t>F</w:t>
      </w:r>
      <w:r w:rsidRPr="00EC42EF">
        <w:rPr>
          <w:rFonts w:ascii="BIZ UDゴシック" w:eastAsia="BIZ UDゴシック" w:hAnsi="BIZ UDゴシック" w:hint="eastAsia"/>
          <w:sz w:val="32"/>
        </w:rPr>
        <w:t xml:space="preserve">　</w:t>
      </w:r>
      <w:r w:rsidRPr="00EC42EF">
        <w:rPr>
          <w:rFonts w:ascii="BIZ UDゴシック" w:eastAsia="BIZ UDゴシック" w:hAnsi="BIZ UDゴシック"/>
          <w:sz w:val="32"/>
        </w:rPr>
        <w:t>A</w:t>
      </w:r>
      <w:r w:rsidRPr="00EC42EF">
        <w:rPr>
          <w:rFonts w:ascii="BIZ UDゴシック" w:eastAsia="BIZ UDゴシック" w:hAnsi="BIZ UDゴシック" w:hint="eastAsia"/>
          <w:sz w:val="32"/>
        </w:rPr>
        <w:t xml:space="preserve">　</w:t>
      </w:r>
      <w:r w:rsidRPr="00EC42EF">
        <w:rPr>
          <w:rFonts w:ascii="BIZ UDゴシック" w:eastAsia="BIZ UDゴシック" w:hAnsi="BIZ UDゴシック"/>
          <w:sz w:val="32"/>
        </w:rPr>
        <w:t>X ：</w:t>
      </w:r>
    </w:p>
    <w:p w:rsidR="00EE4C49" w:rsidRPr="00EC42EF" w:rsidRDefault="00EE4C49" w:rsidP="00EC42EF">
      <w:pPr>
        <w:widowControl/>
        <w:ind w:firstLineChars="200" w:firstLine="64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 w:hint="eastAsia"/>
          <w:sz w:val="32"/>
        </w:rPr>
        <w:t>メ ー</w:t>
      </w:r>
      <w:r w:rsidRPr="00EC42EF">
        <w:rPr>
          <w:rFonts w:ascii="BIZ UDゴシック" w:eastAsia="BIZ UDゴシック" w:hAnsi="BIZ UDゴシック"/>
          <w:sz w:val="32"/>
        </w:rPr>
        <w:t xml:space="preserve"> ル：</w:t>
      </w:r>
    </w:p>
    <w:p w:rsidR="00EC42EF" w:rsidRDefault="002432A7" w:rsidP="00EC42EF">
      <w:pPr>
        <w:widowControl/>
        <w:jc w:val="center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4874CF" wp14:editId="42B603CA">
                <wp:simplePos x="0" y="0"/>
                <wp:positionH relativeFrom="column">
                  <wp:posOffset>107315</wp:posOffset>
                </wp:positionH>
                <wp:positionV relativeFrom="paragraph">
                  <wp:posOffset>337516</wp:posOffset>
                </wp:positionV>
                <wp:extent cx="6496050" cy="2242185"/>
                <wp:effectExtent l="0" t="0" r="19050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42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8EB1" id="正方形/長方形 11" o:spid="_x0000_s1026" style="position:absolute;left:0;text-align:left;margin-left:8.45pt;margin-top:26.6pt;width:511.5pt;height:17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" filled="f" strokecolor="black [3213]" strokeweight="1pt"/>
            </w:pict>
          </mc:Fallback>
        </mc:AlternateContent>
      </w:r>
      <w:r w:rsidR="00EC42EF"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6B72" wp14:editId="5C35EA5A">
                <wp:simplePos x="0" y="0"/>
                <wp:positionH relativeFrom="margin">
                  <wp:posOffset>1983740</wp:posOffset>
                </wp:positionH>
                <wp:positionV relativeFrom="margin">
                  <wp:posOffset>4185616</wp:posOffset>
                </wp:positionV>
                <wp:extent cx="2671445" cy="516255"/>
                <wp:effectExtent l="0" t="0" r="14605" b="17145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42EF" w:rsidRPr="00EC42EF" w:rsidRDefault="00EC42EF" w:rsidP="00EC42EF">
                            <w:pPr>
                              <w:widowControl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</w:pPr>
                            <w:r w:rsidRPr="00EC42EF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②メニューフェア参画情報</w:t>
                            </w:r>
                          </w:p>
                          <w:p w:rsidR="00EC42EF" w:rsidRPr="00EC42EF" w:rsidRDefault="00EC42EF" w:rsidP="00EC42EF">
                            <w:pPr>
                              <w:widowControl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</w:p>
                          <w:p w:rsidR="00EC42EF" w:rsidRDefault="00EC42EF" w:rsidP="00EC4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6B72" id="テキスト ボックス 12" o:spid="_x0000_s1031" type="#_x0000_t202" style="position:absolute;left:0;text-align:left;margin-left:156.2pt;margin-top:329.6pt;width:210.35pt;height:40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" fillcolor="white [3201]" strokecolor="white [3212]" strokeweight=".5pt">
                <v:textbox>
                  <w:txbxContent>
                    <w:p w:rsidR="00EC42EF" w:rsidRPr="00EC42EF" w:rsidRDefault="00EC42EF" w:rsidP="00EC42EF">
                      <w:pPr>
                        <w:widowControl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</w:pPr>
                      <w:r w:rsidRPr="00EC42EF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②メニューフェア参画情報</w:t>
                      </w:r>
                    </w:p>
                    <w:p w:rsidR="00EC42EF" w:rsidRPr="00EC42EF" w:rsidRDefault="00EC42EF" w:rsidP="00EC42EF">
                      <w:pPr>
                        <w:widowControl/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</w:pPr>
                    </w:p>
                    <w:p w:rsidR="00EC42EF" w:rsidRDefault="00EC42EF" w:rsidP="00EC42E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42EF" w:rsidRPr="00EC42EF" w:rsidRDefault="00EC42EF" w:rsidP="00EC42EF">
      <w:pPr>
        <w:widowControl/>
        <w:ind w:firstLineChars="200" w:firstLine="64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 w:hint="eastAsia"/>
          <w:sz w:val="32"/>
        </w:rPr>
        <w:t>提供作品名　：</w:t>
      </w:r>
    </w:p>
    <w:p w:rsidR="00EC42EF" w:rsidRPr="00EC42EF" w:rsidRDefault="00EC42EF" w:rsidP="00EC42EF">
      <w:pPr>
        <w:widowControl/>
        <w:ind w:firstLineChars="200" w:firstLine="64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8EA368" wp14:editId="371FB71B">
                <wp:simplePos x="0" y="0"/>
                <wp:positionH relativeFrom="column">
                  <wp:posOffset>687208</wp:posOffset>
                </wp:positionH>
                <wp:positionV relativeFrom="paragraph">
                  <wp:posOffset>456565</wp:posOffset>
                </wp:positionV>
                <wp:extent cx="508883" cy="318053"/>
                <wp:effectExtent l="0" t="0" r="43815" b="44450"/>
                <wp:wrapNone/>
                <wp:docPr id="6" name="曲折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8883" cy="318053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4200" id="曲折矢印 6" o:spid="_x0000_s1026" style="position:absolute;left:0;text-align:left;margin-left:54.1pt;margin-top:35.95pt;width:40.05pt;height:25.0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883,31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" path="m,318053l,178905c,102056,62299,39757,139148,39757r290222,l429370,r79513,79513l429370,159027r,-39757l139148,119270v-32936,,-59635,26699,-59635,59635l79513,318053,,318053xe" fillcolor="black [3213]" strokecolor="black [3213]" strokeweight="1pt">
                <v:stroke joinstyle="miter"/>
                <v:path arrowok="t" o:connecttype="custom" o:connectlocs="0,318053;0,178905;139148,39757;429370,39757;429370,0;508883,79513;429370,159027;429370,119270;139148,119270;79513,178905;79513,318053;0,318053" o:connectangles="0,0,0,0,0,0,0,0,0,0,0,0"/>
              </v:shape>
            </w:pict>
          </mc:Fallback>
        </mc:AlternateContent>
      </w:r>
      <w:r w:rsidRPr="00EC42EF">
        <w:rPr>
          <w:rFonts w:ascii="BIZ UDゴシック" w:eastAsia="BIZ UDゴシック" w:hAnsi="BIZ UDゴシック" w:hint="eastAsia"/>
          <w:sz w:val="32"/>
          <w:u w:val="single"/>
        </w:rPr>
        <w:t>提供可能期間</w:t>
      </w:r>
      <w:r w:rsidRPr="00EC42EF">
        <w:rPr>
          <w:rFonts w:ascii="BIZ UDゴシック" w:eastAsia="BIZ UDゴシック" w:hAnsi="BIZ UDゴシック" w:hint="eastAsia"/>
          <w:sz w:val="32"/>
        </w:rPr>
        <w:t>：</w:t>
      </w:r>
    </w:p>
    <w:p w:rsidR="00EC42EF" w:rsidRPr="00EC42EF" w:rsidRDefault="00EC42EF" w:rsidP="00EC42EF">
      <w:pPr>
        <w:widowControl/>
        <w:ind w:firstLineChars="700" w:firstLine="1960"/>
        <w:rPr>
          <w:rFonts w:ascii="BIZ UDゴシック" w:eastAsia="BIZ UDゴシック" w:hAnsi="BIZ UDゴシック"/>
          <w:sz w:val="28"/>
        </w:rPr>
      </w:pPr>
      <w:r w:rsidRPr="00EC42EF">
        <w:rPr>
          <w:rFonts w:ascii="BIZ UDゴシック" w:eastAsia="BIZ UDゴシック" w:hAnsi="BIZ UDゴシック" w:hint="eastAsia"/>
          <w:sz w:val="28"/>
        </w:rPr>
        <w:t>「</w:t>
      </w:r>
      <w:r w:rsidRPr="00EC42EF">
        <w:rPr>
          <w:rFonts w:ascii="BIZ UDゴシック" w:eastAsia="BIZ UDゴシック" w:hAnsi="BIZ UDゴシック"/>
          <w:sz w:val="28"/>
        </w:rPr>
        <w:t>R8.1.19</w:t>
      </w:r>
      <w:r w:rsidRPr="00EC42EF">
        <w:rPr>
          <w:rFonts w:ascii="BIZ UDゴシック" w:eastAsia="BIZ UDゴシック" w:hAnsi="BIZ UDゴシック" w:hint="eastAsia"/>
          <w:sz w:val="28"/>
        </w:rPr>
        <w:t>～R8.2.23」の期間中に提供可能な期間</w:t>
      </w:r>
      <w:r>
        <w:rPr>
          <w:rFonts w:ascii="BIZ UDゴシック" w:eastAsia="BIZ UDゴシック" w:hAnsi="BIZ UDゴシック" w:hint="eastAsia"/>
          <w:sz w:val="28"/>
        </w:rPr>
        <w:t>を記載ください</w:t>
      </w:r>
    </w:p>
    <w:p w:rsidR="00EC42EF" w:rsidRPr="00EC42EF" w:rsidRDefault="00EC42EF" w:rsidP="00EC42EF">
      <w:pPr>
        <w:widowControl/>
        <w:ind w:firstLineChars="700" w:firstLine="1960"/>
        <w:rPr>
          <w:rFonts w:ascii="BIZ UDゴシック" w:eastAsia="BIZ UDゴシック" w:hAnsi="BIZ UDゴシック"/>
          <w:sz w:val="28"/>
        </w:rPr>
      </w:pPr>
      <w:r w:rsidRPr="00EC42EF">
        <w:rPr>
          <w:rFonts w:ascii="BIZ UDゴシック" w:eastAsia="BIZ UDゴシック" w:hAnsi="BIZ UDゴシック" w:hint="eastAsia"/>
          <w:sz w:val="28"/>
        </w:rPr>
        <w:t>（回答例　R8.1.20～R8.2.4　約２週間）</w:t>
      </w:r>
    </w:p>
    <w:p w:rsidR="00EC42EF" w:rsidRPr="00EC42EF" w:rsidRDefault="002432A7" w:rsidP="00EE4C49">
      <w:pPr>
        <w:widowControl/>
        <w:jc w:val="left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13B5D6" wp14:editId="0533C397">
                <wp:simplePos x="0" y="0"/>
                <wp:positionH relativeFrom="margin">
                  <wp:posOffset>1936115</wp:posOffset>
                </wp:positionH>
                <wp:positionV relativeFrom="margin">
                  <wp:posOffset>6824041</wp:posOffset>
                </wp:positionV>
                <wp:extent cx="2759075" cy="452755"/>
                <wp:effectExtent l="0" t="0" r="22225" b="2349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32A7" w:rsidRPr="002432A7" w:rsidRDefault="002432A7" w:rsidP="002432A7">
                            <w:pPr>
                              <w:widowControl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432A7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★提出先・問い合わせ先</w:t>
                            </w:r>
                          </w:p>
                          <w:p w:rsidR="002432A7" w:rsidRPr="00EC42EF" w:rsidRDefault="002432A7" w:rsidP="002432A7">
                            <w:pPr>
                              <w:widowControl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</w:rPr>
                            </w:pPr>
                          </w:p>
                          <w:p w:rsidR="002432A7" w:rsidRDefault="002432A7" w:rsidP="0024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B5D6" id="テキスト ボックス 14" o:spid="_x0000_s1032" type="#_x0000_t202" style="position:absolute;margin-left:152.45pt;margin-top:537.35pt;width:217.25pt;height:35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" fillcolor="white [3201]" strokecolor="white [3212]" strokeweight=".5pt">
                <v:textbox>
                  <w:txbxContent>
                    <w:p w:rsidR="002432A7" w:rsidRPr="002432A7" w:rsidRDefault="002432A7" w:rsidP="002432A7">
                      <w:pPr>
                        <w:widowControl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2432A7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★提出先・問い合わせ先</w:t>
                      </w:r>
                    </w:p>
                    <w:p w:rsidR="002432A7" w:rsidRPr="00EC42EF" w:rsidRDefault="002432A7" w:rsidP="002432A7">
                      <w:pPr>
                        <w:widowControl/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</w:rPr>
                      </w:pPr>
                    </w:p>
                    <w:p w:rsidR="002432A7" w:rsidRDefault="002432A7" w:rsidP="002432A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42EF" w:rsidRPr="00EC42EF" w:rsidRDefault="00713459" w:rsidP="00EC42EF">
      <w:pPr>
        <w:widowControl/>
        <w:jc w:val="center"/>
        <w:rPr>
          <w:rFonts w:ascii="BIZ UDゴシック" w:eastAsia="BIZ UDゴシック" w:hAnsi="BIZ UDゴシック"/>
          <w:b/>
          <w:sz w:val="36"/>
        </w:rPr>
      </w:pPr>
      <w:r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04BC1" wp14:editId="7956E34F">
                <wp:simplePos x="0" y="0"/>
                <wp:positionH relativeFrom="column">
                  <wp:posOffset>107343</wp:posOffset>
                </wp:positionH>
                <wp:positionV relativeFrom="paragraph">
                  <wp:posOffset>230588</wp:posOffset>
                </wp:positionV>
                <wp:extent cx="6496215" cy="2623930"/>
                <wp:effectExtent l="0" t="0" r="19050" b="241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5" cy="2623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E025" id="正方形/長方形 13" o:spid="_x0000_s1026" style="position:absolute;left:0;text-align:left;margin-left:8.45pt;margin-top:18.15pt;width:511.5pt;height:20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" filled="f" strokecolor="black [3213]" strokeweight="1pt"/>
            </w:pict>
          </mc:Fallback>
        </mc:AlternateContent>
      </w:r>
      <w:r w:rsidRPr="00EC42EF">
        <w:rPr>
          <w:rFonts w:ascii="BIZ UDゴシック" w:eastAsia="BIZ UDゴシック" w:hAnsi="BIZ UDゴシック" w:hint="eastAsia"/>
          <w:b/>
          <w:sz w:val="36"/>
        </w:rPr>
        <w:t xml:space="preserve"> </w:t>
      </w:r>
    </w:p>
    <w:p w:rsidR="00EC42EF" w:rsidRPr="00EC42EF" w:rsidRDefault="00713459" w:rsidP="00EC42EF">
      <w:pPr>
        <w:widowControl/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 xml:space="preserve">　</w:t>
      </w:r>
      <w:r w:rsidR="00EC42EF" w:rsidRPr="00EC42EF">
        <w:rPr>
          <w:rFonts w:ascii="BIZ UDゴシック" w:eastAsia="BIZ UDゴシック" w:hAnsi="BIZ UDゴシック" w:hint="eastAsia"/>
          <w:sz w:val="32"/>
        </w:rPr>
        <w:t>・</w:t>
      </w:r>
      <w:r w:rsidR="00EE4C49" w:rsidRPr="00EC42EF">
        <w:rPr>
          <w:rFonts w:ascii="BIZ UDゴシック" w:eastAsia="BIZ UDゴシック" w:hAnsi="BIZ UDゴシック" w:hint="eastAsia"/>
          <w:sz w:val="32"/>
        </w:rPr>
        <w:t>大洲市役所</w:t>
      </w:r>
      <w:r>
        <w:rPr>
          <w:rFonts w:ascii="BIZ UDゴシック" w:eastAsia="BIZ UDゴシック" w:hAnsi="BIZ UDゴシック" w:hint="eastAsia"/>
          <w:sz w:val="32"/>
        </w:rPr>
        <w:t xml:space="preserve"> </w:t>
      </w:r>
      <w:r w:rsidR="00EE4C49" w:rsidRPr="00EC42EF">
        <w:rPr>
          <w:rFonts w:ascii="BIZ UDゴシック" w:eastAsia="BIZ UDゴシック" w:hAnsi="BIZ UDゴシック" w:hint="eastAsia"/>
          <w:sz w:val="32"/>
        </w:rPr>
        <w:t>商工産業課　〒</w:t>
      </w:r>
      <w:r w:rsidR="00EE4C49" w:rsidRPr="00EC42EF">
        <w:rPr>
          <w:rFonts w:ascii="BIZ UDゴシック" w:eastAsia="BIZ UDゴシック" w:hAnsi="BIZ UDゴシック"/>
          <w:sz w:val="32"/>
        </w:rPr>
        <w:t>795-8601</w:t>
      </w:r>
      <w:r w:rsidR="00EE4C49" w:rsidRPr="00EC42EF">
        <w:rPr>
          <w:rFonts w:ascii="BIZ UDゴシック" w:eastAsia="BIZ UDゴシック" w:hAnsi="BIZ UDゴシック" w:hint="eastAsia"/>
          <w:sz w:val="32"/>
        </w:rPr>
        <w:t>大洲市大洲</w:t>
      </w:r>
      <w:r w:rsidR="00EE4C49" w:rsidRPr="00EC42EF">
        <w:rPr>
          <w:rFonts w:ascii="BIZ UDゴシック" w:eastAsia="BIZ UDゴシック" w:hAnsi="BIZ UDゴシック"/>
          <w:sz w:val="32"/>
        </w:rPr>
        <w:t>690</w:t>
      </w:r>
      <w:r w:rsidR="00EE4C49" w:rsidRPr="00EC42EF">
        <w:rPr>
          <w:rFonts w:ascii="BIZ UDゴシック" w:eastAsia="BIZ UDゴシック" w:hAnsi="BIZ UDゴシック" w:hint="eastAsia"/>
          <w:sz w:val="32"/>
        </w:rPr>
        <w:t>番地の</w:t>
      </w:r>
      <w:r w:rsidR="00EE4C49" w:rsidRPr="00EC42EF">
        <w:rPr>
          <w:rFonts w:ascii="BIZ UDゴシック" w:eastAsia="BIZ UDゴシック" w:hAnsi="BIZ UDゴシック"/>
          <w:sz w:val="32"/>
        </w:rPr>
        <w:t>1</w:t>
      </w:r>
      <w:r w:rsidR="00EE4C49" w:rsidRPr="00EC42EF">
        <w:rPr>
          <w:rFonts w:ascii="BIZ UDゴシック" w:eastAsia="BIZ UDゴシック" w:hAnsi="BIZ UDゴシック" w:hint="eastAsia"/>
          <w:sz w:val="32"/>
        </w:rPr>
        <w:t xml:space="preserve">　</w:t>
      </w:r>
    </w:p>
    <w:p w:rsidR="00713459" w:rsidRDefault="00713459" w:rsidP="00713459">
      <w:pPr>
        <w:widowControl/>
        <w:ind w:firstLineChars="250" w:firstLine="800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・</w:t>
      </w:r>
      <w:r w:rsidR="00EC42EF" w:rsidRPr="00EC42EF">
        <w:rPr>
          <w:rFonts w:ascii="BIZ UDゴシック" w:eastAsia="BIZ UDゴシック" w:hAnsi="BIZ UDゴシック" w:hint="eastAsia"/>
          <w:sz w:val="32"/>
        </w:rPr>
        <w:t>担当：</w:t>
      </w:r>
      <w:r w:rsidR="00EE4C49" w:rsidRPr="00EC42EF">
        <w:rPr>
          <w:rFonts w:ascii="BIZ UDゴシック" w:eastAsia="BIZ UDゴシック" w:hAnsi="BIZ UDゴシック" w:hint="eastAsia"/>
          <w:sz w:val="32"/>
          <w:u w:val="single"/>
        </w:rPr>
        <w:t>河野</w:t>
      </w:r>
      <w:r w:rsidR="00EC42EF" w:rsidRPr="00EC42EF">
        <w:rPr>
          <w:rFonts w:ascii="BIZ UDゴシック" w:eastAsia="BIZ UDゴシック" w:hAnsi="BIZ UDゴシック" w:hint="eastAsia"/>
          <w:sz w:val="32"/>
        </w:rPr>
        <w:t>・宇高</w:t>
      </w:r>
      <w:r>
        <w:rPr>
          <w:rFonts w:ascii="BIZ UDゴシック" w:eastAsia="BIZ UDゴシック" w:hAnsi="BIZ UDゴシック" w:hint="eastAsia"/>
          <w:sz w:val="32"/>
        </w:rPr>
        <w:t xml:space="preserve">　</w:t>
      </w:r>
    </w:p>
    <w:p w:rsidR="00EC42EF" w:rsidRPr="00EC42EF" w:rsidRDefault="00713459" w:rsidP="00713459">
      <w:pPr>
        <w:widowControl/>
        <w:ind w:firstLineChars="250" w:firstLine="800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・</w:t>
      </w:r>
      <w:r w:rsidR="00EE4C49" w:rsidRPr="00EC42EF">
        <w:rPr>
          <w:rFonts w:ascii="BIZ UDゴシック" w:eastAsia="BIZ UDゴシック" w:hAnsi="BIZ UDゴシック" w:hint="eastAsia"/>
          <w:sz w:val="32"/>
        </w:rPr>
        <w:t>電話：</w:t>
      </w:r>
      <w:r w:rsidR="00EC42EF" w:rsidRPr="00EC42EF">
        <w:rPr>
          <w:rFonts w:ascii="BIZ UDゴシック" w:eastAsia="BIZ UDゴシック" w:hAnsi="BIZ UDゴシック" w:hint="eastAsia"/>
          <w:sz w:val="32"/>
        </w:rPr>
        <w:t>0893-24-1722（直通）</w:t>
      </w:r>
    </w:p>
    <w:p w:rsidR="00EC42EF" w:rsidRPr="00EC42EF" w:rsidRDefault="00EC42EF" w:rsidP="00EC42EF">
      <w:pPr>
        <w:widowControl/>
        <w:jc w:val="center"/>
        <w:rPr>
          <w:rFonts w:ascii="BIZ UDゴシック" w:eastAsia="BIZ UDゴシック" w:hAnsi="BIZ UDゴシック"/>
          <w:noProof/>
          <w:sz w:val="32"/>
        </w:rPr>
      </w:pPr>
      <w:r w:rsidRPr="00EC42EF">
        <w:rPr>
          <w:rFonts w:ascii="BIZ UDゴシック" w:eastAsia="BIZ UDゴシック" w:hAnsi="BIZ UDゴシック" w:hint="eastAsia"/>
          <w:sz w:val="32"/>
        </w:rPr>
        <w:t xml:space="preserve">　 ・</w:t>
      </w:r>
      <w:r w:rsidR="00EE4C49" w:rsidRPr="00EC42EF">
        <w:rPr>
          <w:rFonts w:ascii="BIZ UDゴシック" w:eastAsia="BIZ UDゴシック" w:hAnsi="BIZ UDゴシック" w:hint="eastAsia"/>
          <w:noProof/>
          <w:sz w:val="32"/>
        </w:rPr>
        <w:t>メール：</w:t>
      </w:r>
      <w:hyperlink r:id="rId5" w:history="1">
        <w:r w:rsidRPr="00EC42EF">
          <w:rPr>
            <w:rStyle w:val="a5"/>
            <w:rFonts w:ascii="BIZ UDゴシック" w:eastAsia="BIZ UDゴシック" w:hAnsi="BIZ UDゴシック" w:hint="eastAsia"/>
            <w:color w:val="auto"/>
            <w:sz w:val="32"/>
            <w:u w:val="none"/>
          </w:rPr>
          <w:t>shokosangyoka@city.ozu.ehime.jp</w:t>
        </w:r>
      </w:hyperlink>
      <w:r w:rsidRPr="00EC42EF">
        <w:rPr>
          <w:rFonts w:ascii="BIZ UDゴシック" w:eastAsia="BIZ UDゴシック" w:hAnsi="BIZ UDゴシック" w:hint="eastAsia"/>
          <w:sz w:val="32"/>
        </w:rPr>
        <w:t>（課 代表メール）</w:t>
      </w:r>
    </w:p>
    <w:p w:rsidR="002E4EC8" w:rsidRPr="00EC42EF" w:rsidRDefault="00EC42EF" w:rsidP="00713459">
      <w:pPr>
        <w:widowControl/>
        <w:ind w:firstLineChars="250" w:firstLine="800"/>
        <w:rPr>
          <w:rFonts w:ascii="BIZ UDゴシック" w:eastAsia="BIZ UDゴシック" w:hAnsi="BIZ UDゴシック"/>
          <w:sz w:val="32"/>
        </w:rPr>
      </w:pPr>
      <w:r w:rsidRPr="00EC42EF">
        <w:rPr>
          <w:rFonts w:ascii="BIZ UDゴシック" w:eastAsia="BIZ UDゴシック" w:hAnsi="BIZ UDゴシック" w:hint="eastAsia"/>
          <w:sz w:val="32"/>
        </w:rPr>
        <w:t>・</w:t>
      </w:r>
      <w:r w:rsidRPr="00EC42EF">
        <w:rPr>
          <w:rFonts w:ascii="BIZ UDゴシック" w:eastAsia="BIZ UDゴシック" w:hAnsi="BIZ UDゴシック"/>
          <w:sz w:val="32"/>
        </w:rPr>
        <w:t>F A X</w:t>
      </w:r>
      <w:r w:rsidRPr="00EC42EF">
        <w:rPr>
          <w:rFonts w:ascii="BIZ UDゴシック" w:eastAsia="BIZ UDゴシック" w:hAnsi="BIZ UDゴシック" w:hint="eastAsia"/>
          <w:sz w:val="32"/>
        </w:rPr>
        <w:t xml:space="preserve"> ：</w:t>
      </w:r>
      <w:r w:rsidRPr="00EC42EF">
        <w:rPr>
          <w:rFonts w:ascii="BIZ UDゴシック" w:eastAsia="BIZ UDゴシック" w:hAnsi="BIZ UDゴシック" w:hint="eastAsia"/>
          <w:noProof/>
          <w:sz w:val="32"/>
        </w:rPr>
        <w:t>0893-24-1736</w:t>
      </w:r>
      <w:r w:rsidR="002E4EC8" w:rsidRPr="00EC42EF"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772AE" wp14:editId="53876476">
                <wp:simplePos x="0" y="0"/>
                <wp:positionH relativeFrom="column">
                  <wp:posOffset>2637322</wp:posOffset>
                </wp:positionH>
                <wp:positionV relativeFrom="paragraph">
                  <wp:posOffset>5472179</wp:posOffset>
                </wp:positionV>
                <wp:extent cx="3303917" cy="2532715"/>
                <wp:effectExtent l="0" t="0" r="0" b="0"/>
                <wp:wrapNone/>
                <wp:docPr id="41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17" cy="2532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みについて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★下記情報をご記載の上、申込みをお願いします。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事業所名：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氏　　名：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住　　所：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電　　話：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　A　X  ：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メ ー ル  ：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★提出先：大洲市商工産業課　〒795-8601　</w:t>
                            </w:r>
                          </w:p>
                          <w:p w:rsidR="002E4EC8" w:rsidRPr="00351610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　　　　　大洲市大洲690番地の1　担当：宇高・</w:t>
                            </w: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河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72AE" id="テキスト ボックス 40" o:spid="_x0000_s1029" type="#_x0000_t202" style="position:absolute;margin-left:207.65pt;margin-top:430.9pt;width:260.15pt;height:19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" filled="f" stroked="f">
                <v:textbox>
                  <w:txbxContent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kern w:val="24"/>
                          <w:sz w:val="21"/>
                          <w:szCs w:val="32"/>
                          <w:eastAsianLayout w:id="-6074549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申込みについて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★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下記情報をご記載の上、申込みをお願いします。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事業所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名：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氏　　名：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住　　所：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電　　話：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X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：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メ 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ー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ル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：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★提出先：大洲市商工産業課　〒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795-8601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</w:p>
                    <w:p w:rsidR="002E4EC8" w:rsidRPr="00351610" w:rsidRDefault="002E4EC8" w:rsidP="002E4EC8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　　　大洲市大洲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690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番地の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1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eastAsianLayout w:id="-60745496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　担当：宇高・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18"/>
                          <w:u w:val="single"/>
                          <w:eastAsianLayout w:id="-6074549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河野</w:t>
                      </w:r>
                    </w:p>
                  </w:txbxContent>
                </v:textbox>
              </v:shape>
            </w:pict>
          </mc:Fallback>
        </mc:AlternateContent>
      </w:r>
      <w:r w:rsidR="002E4EC8" w:rsidRPr="00EC42EF"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5E840" wp14:editId="254B8983">
                <wp:simplePos x="0" y="0"/>
                <wp:positionH relativeFrom="column">
                  <wp:posOffset>-794061</wp:posOffset>
                </wp:positionH>
                <wp:positionV relativeFrom="paragraph">
                  <wp:posOffset>5058985</wp:posOffset>
                </wp:positionV>
                <wp:extent cx="4688114" cy="1815882"/>
                <wp:effectExtent l="0" t="0" r="0" b="0"/>
                <wp:wrapNone/>
                <wp:docPr id="38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114" cy="18158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4EC8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ケジュール</w:t>
                            </w:r>
                          </w:p>
                          <w:p w:rsidR="002E4EC8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⑴申込書の提出　　●月●日</w:t>
                            </w:r>
                          </w:p>
                          <w:p w:rsidR="002E4EC8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⑵作品の調理・試作・改善　 ●月●日</w:t>
                            </w:r>
                          </w:p>
                          <w:p w:rsidR="002E4EC8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⑶フェア提供期間　 ●月●日</w:t>
                            </w:r>
                          </w:p>
                          <w:p w:rsidR="002E4EC8" w:rsidRDefault="002E4EC8" w:rsidP="002E4EC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1610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⑷補助支払い　　　 ３月●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5E840" id="テキスト ボックス 37" o:spid="_x0000_s1030" type="#_x0000_t202" style="position:absolute;margin-left:-62.5pt;margin-top:398.35pt;width:369.15pt;height:14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" filled="f" stroked="f">
                <v:textbox style="mso-fit-shape-to-text:t">
                  <w:txbxContent>
                    <w:p w:rsidR="002E4EC8" w:rsidRDefault="002E4EC8" w:rsidP="002E4EC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eastAsianLayout w:id="-60745522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スケジュール</w:t>
                      </w:r>
                    </w:p>
                    <w:p w:rsidR="002E4EC8" w:rsidRDefault="002E4EC8" w:rsidP="002E4EC8">
                      <w:pPr>
                        <w:pStyle w:val="Web"/>
                        <w:spacing w:before="0" w:beforeAutospacing="0" w:after="0" w:afterAutospacing="0"/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⑴申込書の提出　　●月●日</w:t>
                      </w:r>
                    </w:p>
                    <w:p w:rsidR="002E4EC8" w:rsidRDefault="002E4EC8" w:rsidP="002E4EC8">
                      <w:pPr>
                        <w:pStyle w:val="Web"/>
                        <w:spacing w:before="0" w:beforeAutospacing="0" w:after="0" w:afterAutospacing="0"/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⑵作品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の調理・試作・改善　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●月●日</w:t>
                      </w:r>
                    </w:p>
                    <w:p w:rsidR="002E4EC8" w:rsidRDefault="002E4EC8" w:rsidP="002E4EC8">
                      <w:pPr>
                        <w:pStyle w:val="Web"/>
                        <w:spacing w:before="0" w:beforeAutospacing="0" w:after="0" w:afterAutospacing="0"/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⑶フェア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提供期間　 ●月●日</w:t>
                      </w:r>
                    </w:p>
                    <w:p w:rsidR="002E4EC8" w:rsidRDefault="002E4EC8" w:rsidP="002E4EC8">
                      <w:pPr>
                        <w:pStyle w:val="Web"/>
                        <w:spacing w:before="0" w:beforeAutospacing="0" w:after="0" w:afterAutospacing="0"/>
                      </w:pP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⑷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補助支払い　　　 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3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３月</w:t>
                      </w:r>
                      <w:r w:rsidRPr="00351610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6074552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●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4EC8" w:rsidRPr="00EC42EF" w:rsidSect="006212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11"/>
    <w:rsid w:val="00010F5D"/>
    <w:rsid w:val="00041168"/>
    <w:rsid w:val="00066351"/>
    <w:rsid w:val="000A6C42"/>
    <w:rsid w:val="000D4974"/>
    <w:rsid w:val="001C27C5"/>
    <w:rsid w:val="0020298B"/>
    <w:rsid w:val="002432A7"/>
    <w:rsid w:val="002E4EC8"/>
    <w:rsid w:val="002F1D02"/>
    <w:rsid w:val="00351610"/>
    <w:rsid w:val="003732D8"/>
    <w:rsid w:val="003B5FBD"/>
    <w:rsid w:val="003C7E11"/>
    <w:rsid w:val="003F3B4E"/>
    <w:rsid w:val="00491B90"/>
    <w:rsid w:val="00514190"/>
    <w:rsid w:val="00572CBC"/>
    <w:rsid w:val="006212BB"/>
    <w:rsid w:val="0065598E"/>
    <w:rsid w:val="00680F12"/>
    <w:rsid w:val="00713459"/>
    <w:rsid w:val="00767A39"/>
    <w:rsid w:val="007C50CA"/>
    <w:rsid w:val="007D353B"/>
    <w:rsid w:val="007D4601"/>
    <w:rsid w:val="00803564"/>
    <w:rsid w:val="008C1900"/>
    <w:rsid w:val="00954DDA"/>
    <w:rsid w:val="00A67256"/>
    <w:rsid w:val="00A7446D"/>
    <w:rsid w:val="00B97401"/>
    <w:rsid w:val="00D34D1B"/>
    <w:rsid w:val="00E35E4D"/>
    <w:rsid w:val="00E734AE"/>
    <w:rsid w:val="00EC42EF"/>
    <w:rsid w:val="00EE4C49"/>
    <w:rsid w:val="00F74149"/>
    <w:rsid w:val="00F84F6E"/>
    <w:rsid w:val="00FA3641"/>
    <w:rsid w:val="00FB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88389"/>
  <w15:chartTrackingRefBased/>
  <w15:docId w15:val="{D38F053E-5AD4-42B8-B92B-A0247D54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16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7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74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C4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72.16.9.31/scripts/cbgrn/grn.exe/groupmail/exchange_history?aid=175&amp;cid=873&amp;mid=348105&amp;email=shokosangyoka%40city.ozu.ehime.jp&amp;sf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9896-D105-447D-9F63-057ABE2A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1</cp:revision>
  <cp:lastPrinted>2025-11-25T06:09:00Z</cp:lastPrinted>
  <dcterms:created xsi:type="dcterms:W3CDTF">2025-11-25T02:53:00Z</dcterms:created>
  <dcterms:modified xsi:type="dcterms:W3CDTF">2025-11-27T04:13:00Z</dcterms:modified>
</cp:coreProperties>
</file>